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75" w:rsidRDefault="003F5892">
      <w:r>
        <w:t>11-18</w:t>
      </w:r>
      <w:r w:rsidR="00996087">
        <w:t>-2015 CHI Minutes</w:t>
      </w:r>
    </w:p>
    <w:p w:rsidR="00996087" w:rsidRDefault="005F55AF">
      <w:r>
        <w:t>Called to order by Alvin Foster</w:t>
      </w:r>
    </w:p>
    <w:p w:rsidR="00996087" w:rsidRDefault="005F55AF">
      <w:r>
        <w:t xml:space="preserve">Present: </w:t>
      </w:r>
      <w:r w:rsidR="000731FE">
        <w:t xml:space="preserve"> </w:t>
      </w:r>
      <w:r w:rsidR="003F5892">
        <w:t xml:space="preserve">Teresa Roberts (Family Services,) </w:t>
      </w:r>
      <w:r w:rsidR="00996087">
        <w:t>Alvin Foster</w:t>
      </w:r>
      <w:r w:rsidR="003F5892">
        <w:t xml:space="preserve"> (Town of Yanceyville</w:t>
      </w:r>
      <w:r w:rsidR="00996087">
        <w:t>,</w:t>
      </w:r>
      <w:r w:rsidR="003F5892">
        <w:t>)</w:t>
      </w:r>
      <w:r w:rsidR="00996087">
        <w:t xml:space="preserve"> </w:t>
      </w:r>
      <w:r w:rsidR="00066DEE">
        <w:t>Brenda Day</w:t>
      </w:r>
      <w:r w:rsidR="003F5892">
        <w:t xml:space="preserve"> (Carolina Enhancement</w:t>
      </w:r>
      <w:r>
        <w:t>,</w:t>
      </w:r>
      <w:r w:rsidR="003F5892">
        <w:t xml:space="preserve">) </w:t>
      </w:r>
      <w:proofErr w:type="spellStart"/>
      <w:r w:rsidR="003F5892">
        <w:t>Francina</w:t>
      </w:r>
      <w:proofErr w:type="spellEnd"/>
      <w:r w:rsidR="003F5892">
        <w:t xml:space="preserve"> Jones (Family Services.) </w:t>
      </w:r>
    </w:p>
    <w:p w:rsidR="00780973" w:rsidRDefault="003F5892">
      <w:r>
        <w:t>Motion by A. Foster</w:t>
      </w:r>
      <w:r w:rsidR="00780973">
        <w:t xml:space="preserve"> to approve agenda and seconded</w:t>
      </w:r>
      <w:r>
        <w:t xml:space="preserve"> by B. Day</w:t>
      </w:r>
      <w:r w:rsidR="00780973">
        <w:t xml:space="preserve">. Passed. </w:t>
      </w:r>
    </w:p>
    <w:p w:rsidR="00996087" w:rsidRDefault="003F5892">
      <w:r>
        <w:t>Motion by B. Day</w:t>
      </w:r>
      <w:r w:rsidR="00996087">
        <w:t xml:space="preserve"> to approve </w:t>
      </w:r>
      <w:r>
        <w:t xml:space="preserve">September </w:t>
      </w:r>
      <w:r w:rsidR="00996087">
        <w:t xml:space="preserve">minutes </w:t>
      </w:r>
      <w:r w:rsidR="00780973">
        <w:t xml:space="preserve">and </w:t>
      </w:r>
      <w:r w:rsidR="00066DEE">
        <w:t>seconded</w:t>
      </w:r>
      <w:r>
        <w:t xml:space="preserve"> by A. Foster</w:t>
      </w:r>
      <w:r w:rsidR="00780973">
        <w:t>. Passed.</w:t>
      </w:r>
    </w:p>
    <w:p w:rsidR="00996087" w:rsidRDefault="00996087">
      <w:r>
        <w:t>Stee</w:t>
      </w:r>
      <w:r w:rsidR="00780973">
        <w:t>ring Committee</w:t>
      </w:r>
      <w:r w:rsidR="00070A2B">
        <w:t xml:space="preserve">: </w:t>
      </w:r>
      <w:r w:rsidR="003F5892">
        <w:t xml:space="preserve">A. Foster discussed that Caswell does not have anyone on the review committee and there was no application. </w:t>
      </w:r>
      <w:r w:rsidR="00070A2B">
        <w:t xml:space="preserve"> </w:t>
      </w:r>
      <w:r w:rsidR="00780973">
        <w:t xml:space="preserve"> </w:t>
      </w:r>
    </w:p>
    <w:p w:rsidR="00F60408" w:rsidRDefault="00F60408">
      <w:r>
        <w:t>CA</w:t>
      </w:r>
      <w:r w:rsidR="003F5892">
        <w:t>/ survey form</w:t>
      </w:r>
      <w:r>
        <w:t xml:space="preserve">: </w:t>
      </w:r>
      <w:r w:rsidR="003F5892">
        <w:t>A. Foster completed, B. Day discussed</w:t>
      </w:r>
      <w:r w:rsidR="00E77D74">
        <w:t xml:space="preserve"> that</w:t>
      </w:r>
      <w:r w:rsidR="003F5892">
        <w:t xml:space="preserve"> Shanna Poole completed one housing service. </w:t>
      </w:r>
      <w:r>
        <w:t xml:space="preserve"> </w:t>
      </w:r>
    </w:p>
    <w:p w:rsidR="003F5892" w:rsidRDefault="003F5892">
      <w:r>
        <w:t>Meeting times: First Thursday, after first Tuesday.</w:t>
      </w:r>
    </w:p>
    <w:p w:rsidR="003F5892" w:rsidRDefault="00E25DF6">
      <w:r>
        <w:t xml:space="preserve">Where do we go from here: </w:t>
      </w:r>
      <w:r w:rsidR="00E77D74">
        <w:t>A. Foster stated that n</w:t>
      </w:r>
      <w:r w:rsidR="00DC540A">
        <w:t>o one</w:t>
      </w:r>
      <w:r w:rsidR="00E77D74">
        <w:t xml:space="preserve"> applied for the funds for next </w:t>
      </w:r>
      <w:proofErr w:type="gramStart"/>
      <w:r w:rsidR="00E77D74">
        <w:t>year</w:t>
      </w:r>
      <w:r w:rsidR="00DC540A">
        <w:t>.</w:t>
      </w:r>
      <w:proofErr w:type="gramEnd"/>
      <w:r w:rsidR="00DC540A">
        <w:t xml:space="preserve"> </w:t>
      </w:r>
      <w:r w:rsidR="00E77D74">
        <w:t xml:space="preserve"> </w:t>
      </w:r>
      <w:r w:rsidR="00DC540A">
        <w:t>In our plan, Family Services is the intake</w:t>
      </w:r>
      <w:r w:rsidR="00E77D74">
        <w:t xml:space="preserve"> site. S. Poole did not apply for next year’s disbursement. Representatives from a neighboring county previously expressed interest in applying for Caswell’s allocation. However, Mr. Foster has not hea</w:t>
      </w:r>
      <w:r w:rsidR="00180C94">
        <w:t>rd anything further from them. It was d</w:t>
      </w:r>
      <w:r w:rsidR="00E77D74">
        <w:t>iscussed</w:t>
      </w:r>
      <w:r w:rsidR="00180C94">
        <w:t xml:space="preserve"> to</w:t>
      </w:r>
      <w:r w:rsidR="00E77D74">
        <w:t xml:space="preserve"> </w:t>
      </w:r>
      <w:r w:rsidR="00180C94">
        <w:t>possibly change</w:t>
      </w:r>
      <w:r w:rsidR="00E77D74">
        <w:t xml:space="preserve"> the meeting frequency</w:t>
      </w:r>
      <w:r w:rsidR="00180C94">
        <w:t xml:space="preserve"> or suspending operation until necessary. No other agency would commit to applying for funding. Discussed meeting on a quarterly basis and as needed if anything comes up</w:t>
      </w:r>
      <w:r w:rsidR="002B0998">
        <w:t xml:space="preserve">. Motion by B. Day </w:t>
      </w:r>
      <w:r w:rsidR="00E77D74">
        <w:t>to begin meeting qua</w:t>
      </w:r>
      <w:r w:rsidR="002B0998">
        <w:t xml:space="preserve">rterly, beginning February 2016 and seconded by A. Foster. </w:t>
      </w:r>
      <w:proofErr w:type="gramStart"/>
      <w:r w:rsidR="002B0998">
        <w:t>Passed.</w:t>
      </w:r>
      <w:bookmarkStart w:id="0" w:name="_GoBack"/>
      <w:bookmarkEnd w:id="0"/>
      <w:proofErr w:type="gramEnd"/>
    </w:p>
    <w:p w:rsidR="00E77D74" w:rsidRDefault="00E77D74">
      <w:r>
        <w:t>Positions for Jan. 1, 2016: Regional Lead- A. Foster agreed to continue, Alternate Lead- B. Day agreed to continue, Secretary</w:t>
      </w:r>
      <w:proofErr w:type="gramStart"/>
      <w:r>
        <w:t>-  T</w:t>
      </w:r>
      <w:proofErr w:type="gramEnd"/>
      <w:r>
        <w:t xml:space="preserve">. Roberts agreed to continue. A. Foster made a motion to approve, seconded by F. Jones. </w:t>
      </w:r>
      <w:proofErr w:type="gramStart"/>
      <w:r>
        <w:t>Passed.</w:t>
      </w:r>
      <w:proofErr w:type="gramEnd"/>
    </w:p>
    <w:p w:rsidR="00B87832" w:rsidRDefault="00425C0F">
      <w:r>
        <w:t xml:space="preserve">Member items: </w:t>
      </w:r>
      <w:r w:rsidR="00F60408">
        <w:t>No items.</w:t>
      </w:r>
      <w:r w:rsidR="007536BB">
        <w:t xml:space="preserve"> </w:t>
      </w:r>
    </w:p>
    <w:p w:rsidR="00425C0F" w:rsidRDefault="00425C0F">
      <w:r>
        <w:t xml:space="preserve">Motion to adjourn by </w:t>
      </w:r>
      <w:r w:rsidR="00E77D74">
        <w:t>B. Day</w:t>
      </w:r>
      <w:r w:rsidR="00B87832">
        <w:t xml:space="preserve"> seconded by </w:t>
      </w:r>
      <w:r w:rsidR="00E77D74">
        <w:t>F</w:t>
      </w:r>
      <w:r w:rsidR="007536BB">
        <w:t>.</w:t>
      </w:r>
      <w:r w:rsidR="00E77D74">
        <w:t xml:space="preserve"> Jones</w:t>
      </w:r>
    </w:p>
    <w:p w:rsidR="00425C0F" w:rsidRDefault="00425C0F"/>
    <w:sectPr w:rsidR="00425C0F" w:rsidSect="008B1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6087"/>
    <w:rsid w:val="00066DEE"/>
    <w:rsid w:val="00070A2B"/>
    <w:rsid w:val="000731FE"/>
    <w:rsid w:val="00180C94"/>
    <w:rsid w:val="002B0998"/>
    <w:rsid w:val="002C08FC"/>
    <w:rsid w:val="00327FEB"/>
    <w:rsid w:val="003D25B9"/>
    <w:rsid w:val="003F5892"/>
    <w:rsid w:val="00425C0F"/>
    <w:rsid w:val="005F55AF"/>
    <w:rsid w:val="006061AD"/>
    <w:rsid w:val="006B3475"/>
    <w:rsid w:val="007536BB"/>
    <w:rsid w:val="00780973"/>
    <w:rsid w:val="008A2B6D"/>
    <w:rsid w:val="008B143D"/>
    <w:rsid w:val="00996087"/>
    <w:rsid w:val="00AC39EA"/>
    <w:rsid w:val="00B87832"/>
    <w:rsid w:val="00BC06E8"/>
    <w:rsid w:val="00BC753C"/>
    <w:rsid w:val="00DC540A"/>
    <w:rsid w:val="00E25DF6"/>
    <w:rsid w:val="00E77D74"/>
    <w:rsid w:val="00F60408"/>
    <w:rsid w:val="00F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4A50-D076-4CB7-8842-ABB363D7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C</dc:creator>
  <cp:lastModifiedBy>FSCC</cp:lastModifiedBy>
  <cp:revision>5</cp:revision>
  <dcterms:created xsi:type="dcterms:W3CDTF">2015-11-18T22:04:00Z</dcterms:created>
  <dcterms:modified xsi:type="dcterms:W3CDTF">2015-11-19T13:29:00Z</dcterms:modified>
</cp:coreProperties>
</file>